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46F4" w14:textId="1454DC85" w:rsidR="00804702" w:rsidRPr="003F58FE" w:rsidRDefault="00B44422" w:rsidP="00634C7A">
      <w:pPr>
        <w:autoSpaceDE w:val="0"/>
        <w:autoSpaceDN w:val="0"/>
        <w:spacing w:line="240" w:lineRule="auto"/>
        <w:jc w:val="center"/>
        <w:rPr>
          <w:spacing w:val="-6"/>
          <w:szCs w:val="28"/>
          <w:lang w:val="en-US"/>
        </w:rPr>
      </w:pPr>
      <w:r w:rsidRPr="00B44422">
        <w:rPr>
          <w:rFonts w:eastAsia="Times New Roman" w:cs="Times New Roman"/>
          <w:szCs w:val="24"/>
          <w:lang w:val="en-US" w:eastAsia="ru-RU"/>
        </w:rPr>
        <w:t xml:space="preserve">6-05-0533-03 </w:t>
      </w:r>
      <w:r w:rsidRPr="00B44422">
        <w:rPr>
          <w:rFonts w:eastAsia="Times New Roman" w:cs="Times New Roman"/>
          <w:szCs w:val="24"/>
          <w:lang w:eastAsia="ru-RU"/>
        </w:rPr>
        <w:t>Медицинская</w:t>
      </w:r>
      <w:r w:rsidRPr="00B44422">
        <w:rPr>
          <w:rFonts w:eastAsia="Times New Roman" w:cs="Times New Roman"/>
          <w:szCs w:val="24"/>
          <w:lang w:val="en-US" w:eastAsia="ru-RU"/>
        </w:rPr>
        <w:t xml:space="preserve"> </w:t>
      </w:r>
      <w:r w:rsidRPr="00B44422">
        <w:rPr>
          <w:rFonts w:eastAsia="Times New Roman" w:cs="Times New Roman"/>
          <w:szCs w:val="24"/>
          <w:lang w:eastAsia="ru-RU"/>
        </w:rPr>
        <w:t>физика</w:t>
      </w:r>
      <w:r w:rsidR="007B2371" w:rsidRPr="003F58FE">
        <w:rPr>
          <w:spacing w:val="-6"/>
          <w:szCs w:val="28"/>
          <w:lang w:val="en-US"/>
        </w:rPr>
        <w:t xml:space="preserve">/ </w:t>
      </w:r>
      <w:r w:rsidRPr="00B44422">
        <w:rPr>
          <w:rFonts w:eastAsia="Times New Roman" w:cs="Times New Roman"/>
          <w:szCs w:val="24"/>
          <w:lang w:val="en-US" w:eastAsia="ru-RU"/>
        </w:rPr>
        <w:t xml:space="preserve">6-05-0533-03 </w:t>
      </w:r>
      <w:r w:rsidR="001C0777" w:rsidRPr="001C0777">
        <w:rPr>
          <w:spacing w:val="-6"/>
          <w:szCs w:val="28"/>
          <w:lang w:val="en-US"/>
        </w:rPr>
        <w:t>Medical Physics</w:t>
      </w:r>
    </w:p>
    <w:p w14:paraId="410A64BF" w14:textId="7266F8B2" w:rsidR="00804702" w:rsidRPr="00B44422" w:rsidRDefault="00B44422" w:rsidP="00804702">
      <w:pPr>
        <w:jc w:val="center"/>
        <w:rPr>
          <w:spacing w:val="-6"/>
          <w:szCs w:val="28"/>
        </w:rPr>
      </w:pPr>
      <w:r w:rsidRPr="00B44422">
        <w:rPr>
          <w:szCs w:val="28"/>
        </w:rPr>
        <w:t>«Основы математического моделирования»</w:t>
      </w:r>
      <w:r w:rsidR="007B2371" w:rsidRPr="00B44422">
        <w:rPr>
          <w:szCs w:val="28"/>
        </w:rPr>
        <w:t xml:space="preserve">/ </w:t>
      </w:r>
      <w:r w:rsidR="001C0777" w:rsidRPr="001C0777">
        <w:rPr>
          <w:spacing w:val="-6"/>
          <w:szCs w:val="28"/>
        </w:rPr>
        <w:t>"</w:t>
      </w:r>
      <w:proofErr w:type="spellStart"/>
      <w:r w:rsidR="001C0777" w:rsidRPr="001C0777">
        <w:rPr>
          <w:spacing w:val="-6"/>
          <w:szCs w:val="28"/>
        </w:rPr>
        <w:t>Fundamentals</w:t>
      </w:r>
      <w:proofErr w:type="spellEnd"/>
      <w:r w:rsidR="001C0777" w:rsidRPr="001C0777">
        <w:rPr>
          <w:spacing w:val="-6"/>
          <w:szCs w:val="28"/>
        </w:rPr>
        <w:t xml:space="preserve"> </w:t>
      </w:r>
      <w:proofErr w:type="spellStart"/>
      <w:r w:rsidR="001C0777" w:rsidRPr="001C0777">
        <w:rPr>
          <w:spacing w:val="-6"/>
          <w:szCs w:val="28"/>
        </w:rPr>
        <w:t>of</w:t>
      </w:r>
      <w:proofErr w:type="spellEnd"/>
      <w:r w:rsidR="001C0777" w:rsidRPr="001C0777">
        <w:rPr>
          <w:spacing w:val="-6"/>
          <w:szCs w:val="28"/>
        </w:rPr>
        <w:t xml:space="preserve"> </w:t>
      </w:r>
      <w:proofErr w:type="spellStart"/>
      <w:r w:rsidR="001C0777" w:rsidRPr="001C0777">
        <w:rPr>
          <w:spacing w:val="-6"/>
          <w:szCs w:val="28"/>
        </w:rPr>
        <w:t>Mathematical</w:t>
      </w:r>
      <w:proofErr w:type="spellEnd"/>
      <w:r w:rsidR="001C0777" w:rsidRPr="001C0777">
        <w:rPr>
          <w:spacing w:val="-6"/>
          <w:szCs w:val="28"/>
        </w:rPr>
        <w:t xml:space="preserve"> </w:t>
      </w:r>
      <w:proofErr w:type="spellStart"/>
      <w:r w:rsidR="001C0777" w:rsidRPr="001C0777">
        <w:rPr>
          <w:spacing w:val="-6"/>
          <w:szCs w:val="28"/>
        </w:rPr>
        <w:t>Modeling</w:t>
      </w:r>
      <w:proofErr w:type="spellEnd"/>
      <w:r w:rsidR="001C0777" w:rsidRPr="001C0777">
        <w:rPr>
          <w:spacing w:val="-6"/>
          <w:szCs w:val="28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804702" w:rsidRPr="00754618" w14:paraId="4ED65FE1" w14:textId="77777777" w:rsidTr="00B44422">
        <w:tc>
          <w:tcPr>
            <w:tcW w:w="5042" w:type="dxa"/>
          </w:tcPr>
          <w:p w14:paraId="2E35CCB3" w14:textId="3752C240" w:rsidR="00804702" w:rsidRPr="00075B74" w:rsidRDefault="007B2371" w:rsidP="00B4442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075B74">
              <w:rPr>
                <w:lang w:val="en-US"/>
              </w:rPr>
              <w:t>Формируемые</w:t>
            </w:r>
            <w:proofErr w:type="spellEnd"/>
            <w:r w:rsidRPr="00075B74">
              <w:rPr>
                <w:lang w:val="en-US"/>
              </w:rPr>
              <w:t xml:space="preserve"> </w:t>
            </w:r>
            <w:proofErr w:type="spellStart"/>
            <w:r w:rsidRPr="00075B74">
              <w:rPr>
                <w:lang w:val="en-US"/>
              </w:rPr>
              <w:t>компетенции</w:t>
            </w:r>
            <w:proofErr w:type="spellEnd"/>
            <w:r w:rsidRPr="00075B74">
              <w:rPr>
                <w:lang w:val="en-US"/>
              </w:rPr>
              <w:t xml:space="preserve"> / The formed competences</w:t>
            </w:r>
          </w:p>
        </w:tc>
        <w:tc>
          <w:tcPr>
            <w:tcW w:w="5042" w:type="dxa"/>
          </w:tcPr>
          <w:p w14:paraId="60FAC5A5" w14:textId="37972FFA" w:rsidR="00804702" w:rsidRPr="001C0777" w:rsidRDefault="00B44422" w:rsidP="00B44422">
            <w:pPr>
              <w:spacing w:line="240" w:lineRule="auto"/>
              <w:ind w:firstLine="0"/>
            </w:pPr>
            <w:r w:rsidRPr="00075B74">
              <w:rPr>
                <w:szCs w:val="28"/>
              </w:rPr>
              <w:t>БПК-11: создавать математические модели физических объектов и процессов, и интерпретировать результаты вычислений с учетом границ применимости моделей</w:t>
            </w:r>
          </w:p>
        </w:tc>
        <w:tc>
          <w:tcPr>
            <w:tcW w:w="5042" w:type="dxa"/>
          </w:tcPr>
          <w:p w14:paraId="0F7D23E2" w14:textId="10A89609" w:rsidR="00804702" w:rsidRPr="00075B74" w:rsidRDefault="002246DE" w:rsidP="00B44422">
            <w:pPr>
              <w:spacing w:line="240" w:lineRule="auto"/>
              <w:ind w:firstLine="0"/>
              <w:rPr>
                <w:lang w:val="en-US"/>
              </w:rPr>
            </w:pPr>
            <w:r w:rsidRPr="002246DE">
              <w:rPr>
                <w:lang w:val="en-US"/>
              </w:rPr>
              <w:t>BPC-11: To create mathematical models of physical objects and processes, and to interpret the results of calculations taking into account the limits of applicability of the models</w:t>
            </w:r>
          </w:p>
        </w:tc>
      </w:tr>
      <w:tr w:rsidR="00804702" w:rsidRPr="00754618" w14:paraId="7E5EBF5B" w14:textId="77777777" w:rsidTr="00B44422">
        <w:tc>
          <w:tcPr>
            <w:tcW w:w="5042" w:type="dxa"/>
          </w:tcPr>
          <w:p w14:paraId="11291F38" w14:textId="738BEE74" w:rsidR="00804702" w:rsidRPr="00075B74" w:rsidRDefault="00E6591A" w:rsidP="00E6591A">
            <w:pPr>
              <w:spacing w:line="240" w:lineRule="auto"/>
              <w:rPr>
                <w:lang w:val="en-US"/>
              </w:rPr>
            </w:pPr>
            <w:proofErr w:type="spellStart"/>
            <w:r w:rsidRPr="007B2371">
              <w:rPr>
                <w:lang w:val="en-US"/>
              </w:rPr>
              <w:t>Результаты</w:t>
            </w:r>
            <w:proofErr w:type="spellEnd"/>
            <w:r w:rsidRPr="007B2371">
              <w:rPr>
                <w:lang w:val="en-US"/>
              </w:rPr>
              <w:t xml:space="preserve"> </w:t>
            </w:r>
            <w:proofErr w:type="spellStart"/>
            <w:r w:rsidRPr="007B2371">
              <w:rPr>
                <w:lang w:val="en-US"/>
              </w:rPr>
              <w:t>обучения</w:t>
            </w:r>
            <w:proofErr w:type="spellEnd"/>
            <w:r w:rsidRPr="007B2371">
              <w:rPr>
                <w:lang w:val="en-US"/>
              </w:rPr>
              <w:t xml:space="preserve"> (</w:t>
            </w:r>
            <w:proofErr w:type="spellStart"/>
            <w:r w:rsidRPr="007B2371">
              <w:rPr>
                <w:lang w:val="en-US"/>
              </w:rPr>
              <w:t>зна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уметь</w:t>
            </w:r>
            <w:proofErr w:type="spellEnd"/>
            <w:r w:rsidRPr="007B2371">
              <w:rPr>
                <w:lang w:val="en-US"/>
              </w:rPr>
              <w:t xml:space="preserve">, </w:t>
            </w:r>
            <w:proofErr w:type="spellStart"/>
            <w:r w:rsidRPr="007B2371">
              <w:rPr>
                <w:lang w:val="en-US"/>
              </w:rPr>
              <w:t>владеть</w:t>
            </w:r>
            <w:proofErr w:type="spellEnd"/>
            <w:r w:rsidRPr="007B2371">
              <w:rPr>
                <w:lang w:val="en-US"/>
              </w:rPr>
              <w:t>) / Learning outcomes (know, can, be able)</w:t>
            </w:r>
          </w:p>
        </w:tc>
        <w:tc>
          <w:tcPr>
            <w:tcW w:w="5042" w:type="dxa"/>
          </w:tcPr>
          <w:p w14:paraId="4FDAD3C3" w14:textId="77777777" w:rsidR="003F58FE" w:rsidRPr="00075B74" w:rsidRDefault="003F58FE" w:rsidP="00B44422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75B74">
              <w:rPr>
                <w:b/>
                <w:bCs/>
              </w:rPr>
              <w:t>знать:</w:t>
            </w:r>
          </w:p>
          <w:p w14:paraId="12AC5F08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обенности работы с приближенными числами, являющимися результатами измерений;</w:t>
            </w:r>
          </w:p>
          <w:p w14:paraId="79C6701F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ы машинной арифметики;</w:t>
            </w:r>
          </w:p>
          <w:p w14:paraId="4CC85AA2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ключевые понятия и основные положения численных методов анализа;</w:t>
            </w:r>
          </w:p>
          <w:p w14:paraId="3D49DEFB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решения алгебраических и трансцендентных уравнений и систем;</w:t>
            </w:r>
          </w:p>
          <w:p w14:paraId="55FC0CC3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понятийный аппарат моделирования данных;</w:t>
            </w:r>
          </w:p>
          <w:p w14:paraId="41827CEA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построения интерполирующих и аппроксимирующих функций;</w:t>
            </w:r>
          </w:p>
          <w:p w14:paraId="45FF0250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численного дифференцирования и интегрирования;</w:t>
            </w:r>
          </w:p>
          <w:p w14:paraId="630880B7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основные методы численного решения обыкновенных дифференциальных уравнений и дифференциальных уравнений в частных производных;</w:t>
            </w:r>
          </w:p>
          <w:p w14:paraId="583EDB86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lastRenderedPageBreak/>
              <w:t>основные численные методы минимизации функций нескольких переменных;</w:t>
            </w:r>
          </w:p>
          <w:p w14:paraId="7E7884DC" w14:textId="77777777" w:rsidR="00B44422" w:rsidRPr="00075B74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</w:pPr>
            <w:r w:rsidRPr="00B44422">
              <w:t>понятийный аппарат и реализацию метода Монте-Карло;</w:t>
            </w:r>
          </w:p>
          <w:p w14:paraId="202E4597" w14:textId="77777777" w:rsidR="00A45AB3" w:rsidRPr="00B44422" w:rsidRDefault="00A45AB3" w:rsidP="00A45AB3">
            <w:pPr>
              <w:pStyle w:val="a4"/>
              <w:spacing w:line="240" w:lineRule="auto"/>
              <w:ind w:left="0" w:firstLine="0"/>
            </w:pPr>
          </w:p>
          <w:p w14:paraId="3A77FD9A" w14:textId="070F0E62" w:rsidR="003F58FE" w:rsidRPr="00075B74" w:rsidRDefault="003F58FE" w:rsidP="00B44422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75B74">
              <w:rPr>
                <w:b/>
                <w:bCs/>
              </w:rPr>
              <w:t>уметь:</w:t>
            </w:r>
          </w:p>
          <w:p w14:paraId="49FB4883" w14:textId="77777777" w:rsidR="00B44422" w:rsidRPr="00B44422" w:rsidRDefault="00B44422" w:rsidP="00B44422">
            <w:pPr>
              <w:pStyle w:val="a4"/>
              <w:numPr>
                <w:ilvl w:val="0"/>
                <w:numId w:val="9"/>
              </w:numPr>
              <w:spacing w:line="240" w:lineRule="auto"/>
              <w:ind w:left="0" w:firstLine="0"/>
              <w:jc w:val="left"/>
            </w:pPr>
            <w:r w:rsidRPr="00B44422">
              <w:t>использовать математические методы для решения прикладных задач, интерпретировать результаты вычислений с учетом границ применимости модели;</w:t>
            </w:r>
          </w:p>
          <w:p w14:paraId="2ED8A4E0" w14:textId="7EB815F7" w:rsidR="003F58FE" w:rsidRPr="00075B74" w:rsidRDefault="003F58FE" w:rsidP="00B44422">
            <w:pPr>
              <w:pStyle w:val="a4"/>
              <w:spacing w:line="240" w:lineRule="auto"/>
              <w:ind w:left="0" w:firstLine="0"/>
              <w:rPr>
                <w:b/>
                <w:bCs/>
              </w:rPr>
            </w:pPr>
            <w:r w:rsidRPr="00075B74">
              <w:rPr>
                <w:b/>
                <w:bCs/>
              </w:rPr>
              <w:t>владеть:</w:t>
            </w:r>
          </w:p>
          <w:p w14:paraId="393CCEBA" w14:textId="77777777" w:rsidR="00B44422" w:rsidRPr="00075B74" w:rsidRDefault="00B44422" w:rsidP="00B4442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0"/>
              <w:rPr>
                <w:szCs w:val="28"/>
              </w:rPr>
            </w:pPr>
            <w:r w:rsidRPr="00075B74">
              <w:rPr>
                <w:szCs w:val="28"/>
              </w:rPr>
              <w:t>методиками формализации прикладных задач;</w:t>
            </w:r>
          </w:p>
          <w:p w14:paraId="6CD386CA" w14:textId="77777777" w:rsidR="00B44422" w:rsidRPr="00075B74" w:rsidRDefault="00B44422" w:rsidP="00B4442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0"/>
              <w:rPr>
                <w:szCs w:val="28"/>
              </w:rPr>
            </w:pPr>
            <w:r w:rsidRPr="00075B74">
              <w:rPr>
                <w:szCs w:val="28"/>
              </w:rPr>
              <w:t>программными продуктами, обеспечивающими решение задач численного анализа и прогнозирования;</w:t>
            </w:r>
          </w:p>
          <w:p w14:paraId="09E6EFB1" w14:textId="77777777" w:rsidR="00B44422" w:rsidRPr="00075B74" w:rsidRDefault="00B44422" w:rsidP="00B44422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0" w:firstLine="0"/>
              <w:rPr>
                <w:szCs w:val="28"/>
              </w:rPr>
            </w:pPr>
            <w:r w:rsidRPr="00075B74">
              <w:rPr>
                <w:szCs w:val="28"/>
              </w:rPr>
              <w:t>методиками создания прикладных программ с использованием стандартных библиотек математических процедур.</w:t>
            </w:r>
          </w:p>
          <w:p w14:paraId="719F7112" w14:textId="4BD4AEA5" w:rsidR="00804702" w:rsidRPr="00075B74" w:rsidRDefault="00804702" w:rsidP="00B44422">
            <w:pPr>
              <w:pStyle w:val="a4"/>
              <w:spacing w:line="240" w:lineRule="auto"/>
              <w:ind w:left="0" w:firstLine="0"/>
            </w:pPr>
          </w:p>
        </w:tc>
        <w:tc>
          <w:tcPr>
            <w:tcW w:w="5042" w:type="dxa"/>
          </w:tcPr>
          <w:p w14:paraId="5A7F4F01" w14:textId="5BB922B1" w:rsidR="003F58FE" w:rsidRPr="00075B74" w:rsidRDefault="003F58FE" w:rsidP="009F7F80">
            <w:pPr>
              <w:pStyle w:val="a4"/>
              <w:spacing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075B74">
              <w:rPr>
                <w:b/>
                <w:bCs/>
                <w:lang w:val="en-US"/>
              </w:rPr>
              <w:lastRenderedPageBreak/>
              <w:t>know:</w:t>
            </w:r>
          </w:p>
          <w:p w14:paraId="56DB4D09" w14:textId="660DD1FC" w:rsidR="009F7F80" w:rsidRPr="009F7F80" w:rsidRDefault="00754618" w:rsidP="009F7F8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lang w:val="en"/>
              </w:rPr>
            </w:pPr>
            <w:r>
              <w:rPr>
                <w:lang w:val="en-US"/>
              </w:rPr>
              <w:t>specifics</w:t>
            </w:r>
            <w:r w:rsidR="009F7F80" w:rsidRPr="009F7F80">
              <w:rPr>
                <w:lang w:val="en"/>
              </w:rPr>
              <w:t xml:space="preserve"> of working with approximate numbers resulting from measurements;</w:t>
            </w:r>
          </w:p>
          <w:p w14:paraId="3627364D" w14:textId="0C04C8EB" w:rsidR="009F7F80" w:rsidRPr="009F7F80" w:rsidRDefault="009F7F80" w:rsidP="009F7F8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lang w:val="en"/>
              </w:rPr>
            </w:pPr>
            <w:r w:rsidRPr="009F7F80">
              <w:rPr>
                <w:lang w:val="en"/>
              </w:rPr>
              <w:t>fundamentals of machine arithmetic;</w:t>
            </w:r>
          </w:p>
          <w:p w14:paraId="195AEE42" w14:textId="4963CD5D" w:rsidR="009F7F80" w:rsidRPr="009F7F80" w:rsidRDefault="009F7F80" w:rsidP="009F7F8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lang w:val="en"/>
              </w:rPr>
            </w:pPr>
            <w:r w:rsidRPr="009F7F80">
              <w:rPr>
                <w:lang w:val="en"/>
              </w:rPr>
              <w:t>key concepts and main principles of numerical analysis methods;</w:t>
            </w:r>
          </w:p>
          <w:p w14:paraId="50731BFD" w14:textId="2EEEFFD9" w:rsidR="009F7F80" w:rsidRPr="009F7F80" w:rsidRDefault="009F7F80" w:rsidP="009F7F8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lang w:val="en"/>
              </w:rPr>
            </w:pPr>
            <w:r w:rsidRPr="009F7F80">
              <w:rPr>
                <w:lang w:val="en"/>
              </w:rPr>
              <w:t>basic methods for solving algebraic and transcendental equations and systems;</w:t>
            </w:r>
          </w:p>
          <w:p w14:paraId="620E1019" w14:textId="77777777" w:rsidR="009F7F80" w:rsidRPr="009F7F80" w:rsidRDefault="009F7F80" w:rsidP="009F7F80">
            <w:pPr>
              <w:pStyle w:val="a4"/>
              <w:spacing w:line="240" w:lineRule="auto"/>
              <w:ind w:left="0" w:firstLine="0"/>
              <w:jc w:val="left"/>
              <w:rPr>
                <w:lang w:val="en"/>
              </w:rPr>
            </w:pPr>
          </w:p>
          <w:p w14:paraId="6B0593B9" w14:textId="43C3F20D" w:rsidR="009F7F80" w:rsidRPr="009F7F80" w:rsidRDefault="009F7F80" w:rsidP="009F7F8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lang w:val="en"/>
              </w:rPr>
            </w:pPr>
            <w:r w:rsidRPr="009F7F80">
              <w:rPr>
                <w:lang w:val="en"/>
              </w:rPr>
              <w:t>conceptual framework of data modeling;</w:t>
            </w:r>
          </w:p>
          <w:p w14:paraId="5000FFBD" w14:textId="10A928D4" w:rsidR="009F7F80" w:rsidRPr="009F7F80" w:rsidRDefault="009F7F80" w:rsidP="009F7F8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lang w:val="en"/>
              </w:rPr>
            </w:pPr>
            <w:r w:rsidRPr="009F7F80">
              <w:rPr>
                <w:lang w:val="en"/>
              </w:rPr>
              <w:t>basic methods for constructing interpolating and approximating functions;</w:t>
            </w:r>
          </w:p>
          <w:p w14:paraId="3856B83D" w14:textId="77777777" w:rsidR="009F7F80" w:rsidRPr="009F7F80" w:rsidRDefault="009F7F80" w:rsidP="009F7F80">
            <w:pPr>
              <w:pStyle w:val="a4"/>
              <w:spacing w:line="240" w:lineRule="auto"/>
              <w:ind w:left="0" w:firstLine="0"/>
              <w:jc w:val="left"/>
              <w:rPr>
                <w:lang w:val="en"/>
              </w:rPr>
            </w:pPr>
          </w:p>
          <w:p w14:paraId="515FE647" w14:textId="65E816FE" w:rsidR="009F7F80" w:rsidRPr="009F7F80" w:rsidRDefault="009F7F80" w:rsidP="009F7F8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lang w:val="en"/>
              </w:rPr>
            </w:pPr>
            <w:r w:rsidRPr="009F7F80">
              <w:rPr>
                <w:lang w:val="en"/>
              </w:rPr>
              <w:t>basic methods of numerical differentiation and integration;</w:t>
            </w:r>
          </w:p>
          <w:p w14:paraId="67120BDB" w14:textId="52CE9AAB" w:rsidR="009F7F80" w:rsidRPr="009F7F80" w:rsidRDefault="009F7F80" w:rsidP="009F7F8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lang w:val="en"/>
              </w:rPr>
            </w:pPr>
            <w:r w:rsidRPr="009F7F80">
              <w:rPr>
                <w:lang w:val="en"/>
              </w:rPr>
              <w:t>basic methods for the numerical solution of ordinary differential equations and partial differential equations;</w:t>
            </w:r>
          </w:p>
          <w:p w14:paraId="403F2914" w14:textId="77777777" w:rsidR="009F7F80" w:rsidRPr="00754618" w:rsidRDefault="009F7F80" w:rsidP="009F7F80">
            <w:pPr>
              <w:spacing w:line="240" w:lineRule="auto"/>
              <w:jc w:val="left"/>
              <w:rPr>
                <w:lang w:val="en-US"/>
              </w:rPr>
            </w:pPr>
          </w:p>
          <w:p w14:paraId="59F80CF5" w14:textId="77777777" w:rsidR="009F7F80" w:rsidRPr="00754618" w:rsidRDefault="009F7F80" w:rsidP="009F7F80">
            <w:pPr>
              <w:spacing w:line="240" w:lineRule="auto"/>
              <w:jc w:val="left"/>
              <w:rPr>
                <w:lang w:val="en-US"/>
              </w:rPr>
            </w:pPr>
          </w:p>
          <w:p w14:paraId="147BBA7C" w14:textId="77777777" w:rsidR="009F7F80" w:rsidRPr="00754618" w:rsidRDefault="009F7F80" w:rsidP="009F7F80">
            <w:pPr>
              <w:spacing w:line="240" w:lineRule="auto"/>
              <w:jc w:val="left"/>
              <w:rPr>
                <w:lang w:val="en-US"/>
              </w:rPr>
            </w:pPr>
          </w:p>
          <w:p w14:paraId="3A5DB723" w14:textId="228E7112" w:rsidR="009F7F80" w:rsidRPr="009F7F80" w:rsidRDefault="009F7F80" w:rsidP="009F7F8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lang w:val="en"/>
              </w:rPr>
            </w:pPr>
            <w:r w:rsidRPr="009F7F80">
              <w:rPr>
                <w:lang w:val="en"/>
              </w:rPr>
              <w:lastRenderedPageBreak/>
              <w:t>basic numerical methods for minimizing functions of several variables;</w:t>
            </w:r>
          </w:p>
          <w:p w14:paraId="231E5BD4" w14:textId="0756A59A" w:rsidR="009F7F80" w:rsidRPr="009F7F80" w:rsidRDefault="009F7F80" w:rsidP="009F7F80">
            <w:pPr>
              <w:pStyle w:val="a4"/>
              <w:numPr>
                <w:ilvl w:val="1"/>
                <w:numId w:val="11"/>
              </w:numPr>
              <w:spacing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 w:rsidRPr="009F7F80">
              <w:rPr>
                <w:lang w:val="en"/>
              </w:rPr>
              <w:t>conceptual framework and implementation of the Monte Carlo method</w:t>
            </w:r>
            <w:r>
              <w:rPr>
                <w:lang w:val="en"/>
              </w:rPr>
              <w:t>;</w:t>
            </w:r>
          </w:p>
          <w:p w14:paraId="4C23E9AE" w14:textId="77777777" w:rsidR="009F7F80" w:rsidRPr="009F7F80" w:rsidRDefault="009F7F80" w:rsidP="009F7F80">
            <w:pPr>
              <w:pStyle w:val="a4"/>
              <w:spacing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  <w:p w14:paraId="71AFDAF3" w14:textId="77777777" w:rsidR="00E6591A" w:rsidRPr="00E6591A" w:rsidRDefault="00E6591A" w:rsidP="00E6591A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E6591A">
              <w:rPr>
                <w:b/>
                <w:bCs/>
                <w:lang w:val="en-US"/>
              </w:rPr>
              <w:t>be able to:</w:t>
            </w:r>
          </w:p>
          <w:p w14:paraId="57B44EA6" w14:textId="0529C5A8" w:rsidR="00A45AB3" w:rsidRPr="009F7F80" w:rsidRDefault="009F7F80" w:rsidP="00E6591A">
            <w:pPr>
              <w:pStyle w:val="a4"/>
              <w:numPr>
                <w:ilvl w:val="0"/>
                <w:numId w:val="16"/>
              </w:numPr>
              <w:spacing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</w:t>
            </w:r>
            <w:r w:rsidRPr="009F7F80">
              <w:rPr>
                <w:lang w:val="en-US"/>
              </w:rPr>
              <w:t>se mathematical methods to solve applied problems and interpret the results of calculations taking into account the limits of applicability of the model</w:t>
            </w:r>
            <w:r w:rsidR="00A45AB3" w:rsidRPr="00075B74">
              <w:rPr>
                <w:lang w:val="en-US"/>
              </w:rPr>
              <w:t>;</w:t>
            </w:r>
          </w:p>
          <w:p w14:paraId="27C0AC83" w14:textId="77777777" w:rsidR="009F7F80" w:rsidRPr="00075B74" w:rsidRDefault="009F7F80" w:rsidP="00E6591A">
            <w:pPr>
              <w:pStyle w:val="a4"/>
              <w:spacing w:line="240" w:lineRule="auto"/>
              <w:ind w:left="0" w:firstLine="0"/>
              <w:jc w:val="left"/>
              <w:rPr>
                <w:b/>
                <w:bCs/>
                <w:lang w:val="en-US"/>
              </w:rPr>
            </w:pPr>
          </w:p>
          <w:p w14:paraId="10232A55" w14:textId="77777777" w:rsidR="00E6591A" w:rsidRPr="00E6591A" w:rsidRDefault="00E6591A" w:rsidP="00E6591A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spellStart"/>
            <w:r w:rsidRPr="00E6591A">
              <w:rPr>
                <w:b/>
                <w:bCs/>
                <w:lang w:val="en-US"/>
              </w:rPr>
              <w:t>oun</w:t>
            </w:r>
            <w:proofErr w:type="spellEnd"/>
            <w:r w:rsidRPr="00E6591A">
              <w:rPr>
                <w:b/>
                <w:bCs/>
                <w:lang w:val="en-US"/>
              </w:rPr>
              <w:t>:</w:t>
            </w:r>
          </w:p>
          <w:p w14:paraId="4ECF77E3" w14:textId="77777777" w:rsidR="009F7F80" w:rsidRPr="009F7F80" w:rsidRDefault="009F7F80" w:rsidP="009F7F80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9F7F80">
              <w:rPr>
                <w:lang w:val="en-US"/>
              </w:rPr>
              <w:t>Techniques for formalizing applied problems;</w:t>
            </w:r>
          </w:p>
          <w:p w14:paraId="08372C44" w14:textId="3DE14A36" w:rsidR="009F7F80" w:rsidRPr="009F7F80" w:rsidRDefault="009F7F80" w:rsidP="009F7F80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9F7F80">
              <w:rPr>
                <w:lang w:val="en-US"/>
              </w:rPr>
              <w:t>Software tools that provide solutions for numerical analysis and forecasting tasks;</w:t>
            </w:r>
          </w:p>
          <w:p w14:paraId="0CC1B58E" w14:textId="2AA0D3BA" w:rsidR="00804702" w:rsidRPr="00075B74" w:rsidRDefault="009F7F80" w:rsidP="009F7F80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0"/>
              <w:rPr>
                <w:lang w:val="en-US"/>
              </w:rPr>
            </w:pPr>
            <w:r w:rsidRPr="009F7F80">
              <w:rPr>
                <w:lang w:val="en-US"/>
              </w:rPr>
              <w:t>Methods for developing application programs using standard libraries of mathematical procedures.</w:t>
            </w:r>
          </w:p>
        </w:tc>
      </w:tr>
      <w:tr w:rsidR="00BF6299" w:rsidRPr="00075B74" w14:paraId="73881FC6" w14:textId="77777777" w:rsidTr="00B44422">
        <w:tc>
          <w:tcPr>
            <w:tcW w:w="5042" w:type="dxa"/>
          </w:tcPr>
          <w:p w14:paraId="13DFFDCC" w14:textId="525D5BBA" w:rsidR="00BF6299" w:rsidRPr="00075B74" w:rsidRDefault="00BF6299" w:rsidP="00B44422">
            <w:pPr>
              <w:pStyle w:val="Default"/>
              <w:jc w:val="both"/>
              <w:rPr>
                <w:sz w:val="28"/>
                <w:szCs w:val="28"/>
              </w:rPr>
            </w:pPr>
            <w:r w:rsidRPr="00075B74">
              <w:rPr>
                <w:sz w:val="28"/>
                <w:szCs w:val="28"/>
              </w:rPr>
              <w:lastRenderedPageBreak/>
              <w:t xml:space="preserve">Семестр изучения учебной дисциплины, модуля / </w:t>
            </w:r>
            <w:proofErr w:type="spellStart"/>
            <w:r w:rsidRPr="00075B74">
              <w:rPr>
                <w:sz w:val="28"/>
                <w:szCs w:val="28"/>
              </w:rPr>
              <w:t>Semester</w:t>
            </w:r>
            <w:proofErr w:type="spellEnd"/>
            <w:r w:rsidRPr="00075B74">
              <w:rPr>
                <w:sz w:val="28"/>
                <w:szCs w:val="28"/>
              </w:rPr>
              <w:t xml:space="preserve"> </w:t>
            </w:r>
            <w:proofErr w:type="spellStart"/>
            <w:r w:rsidRPr="00075B74">
              <w:rPr>
                <w:sz w:val="28"/>
                <w:szCs w:val="28"/>
              </w:rPr>
              <w:t>of</w:t>
            </w:r>
            <w:proofErr w:type="spellEnd"/>
            <w:r w:rsidRPr="00075B74">
              <w:rPr>
                <w:sz w:val="28"/>
                <w:szCs w:val="28"/>
              </w:rPr>
              <w:t xml:space="preserve"> </w:t>
            </w:r>
            <w:proofErr w:type="spellStart"/>
            <w:r w:rsidRPr="00075B74">
              <w:rPr>
                <w:sz w:val="28"/>
                <w:szCs w:val="28"/>
              </w:rPr>
              <w:t>study</w:t>
            </w:r>
            <w:proofErr w:type="spellEnd"/>
            <w:r w:rsidRPr="00075B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2" w:type="dxa"/>
          </w:tcPr>
          <w:p w14:paraId="131838C7" w14:textId="69263370" w:rsidR="00BF6299" w:rsidRPr="00075B74" w:rsidRDefault="00BF6299" w:rsidP="00B44422">
            <w:pPr>
              <w:spacing w:line="240" w:lineRule="auto"/>
              <w:ind w:firstLine="0"/>
            </w:pPr>
            <w:r w:rsidRPr="00075B74">
              <w:t>II семестр</w:t>
            </w:r>
          </w:p>
        </w:tc>
        <w:tc>
          <w:tcPr>
            <w:tcW w:w="5042" w:type="dxa"/>
          </w:tcPr>
          <w:p w14:paraId="2346F094" w14:textId="7FB23DC0" w:rsidR="00BF6299" w:rsidRPr="00075B74" w:rsidRDefault="00BF6299" w:rsidP="00B44422">
            <w:pPr>
              <w:spacing w:line="240" w:lineRule="auto"/>
              <w:ind w:firstLine="0"/>
            </w:pPr>
            <w:r w:rsidRPr="00075B74">
              <w:t xml:space="preserve">II </w:t>
            </w:r>
            <w:proofErr w:type="spellStart"/>
            <w:r w:rsidRPr="00075B74">
              <w:t>semester</w:t>
            </w:r>
            <w:proofErr w:type="spellEnd"/>
          </w:p>
        </w:tc>
      </w:tr>
      <w:tr w:rsidR="00804702" w:rsidRPr="00634C7A" w14:paraId="4DFD89E6" w14:textId="77777777" w:rsidTr="00B44422">
        <w:tc>
          <w:tcPr>
            <w:tcW w:w="5042" w:type="dxa"/>
          </w:tcPr>
          <w:p w14:paraId="4837F01B" w14:textId="1A36525D" w:rsidR="00804702" w:rsidRPr="00075B74" w:rsidRDefault="00DA1604" w:rsidP="00B44422">
            <w:pPr>
              <w:spacing w:line="240" w:lineRule="auto"/>
              <w:ind w:firstLine="0"/>
            </w:pPr>
            <w:proofErr w:type="spellStart"/>
            <w:r w:rsidRPr="00075B74">
              <w:t>Пререквизиты</w:t>
            </w:r>
            <w:proofErr w:type="spellEnd"/>
            <w:r w:rsidRPr="00075B74">
              <w:t xml:space="preserve"> / </w:t>
            </w:r>
            <w:proofErr w:type="spellStart"/>
            <w:r w:rsidRPr="00075B74">
              <w:t>Prerequisites</w:t>
            </w:r>
            <w:proofErr w:type="spellEnd"/>
          </w:p>
        </w:tc>
        <w:tc>
          <w:tcPr>
            <w:tcW w:w="5042" w:type="dxa"/>
          </w:tcPr>
          <w:p w14:paraId="7A250730" w14:textId="77777777" w:rsidR="00B44422" w:rsidRPr="001C0777" w:rsidRDefault="00B44422" w:rsidP="00B4442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4422">
              <w:rPr>
                <w:szCs w:val="28"/>
              </w:rPr>
              <w:t xml:space="preserve">«Аналитическая геометрия и линейная алгебра», </w:t>
            </w:r>
          </w:p>
          <w:p w14:paraId="3DAB4354" w14:textId="20B9274A" w:rsidR="00B44422" w:rsidRPr="00B44422" w:rsidRDefault="00B44422" w:rsidP="00B44422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44422">
              <w:rPr>
                <w:szCs w:val="28"/>
              </w:rPr>
              <w:t>«Математический анализ», «Дифференциальные уравнения».</w:t>
            </w:r>
          </w:p>
          <w:p w14:paraId="25031B58" w14:textId="3598B02B" w:rsidR="00804702" w:rsidRPr="00075B74" w:rsidRDefault="00804702" w:rsidP="00B44422">
            <w:pPr>
              <w:spacing w:line="240" w:lineRule="auto"/>
              <w:ind w:firstLine="0"/>
            </w:pPr>
          </w:p>
        </w:tc>
        <w:tc>
          <w:tcPr>
            <w:tcW w:w="5042" w:type="dxa"/>
          </w:tcPr>
          <w:p w14:paraId="336FD0A2" w14:textId="77777777" w:rsidR="0091340D" w:rsidRPr="00754618" w:rsidRDefault="00A45AB3" w:rsidP="00B44422">
            <w:pPr>
              <w:spacing w:line="240" w:lineRule="auto"/>
              <w:ind w:firstLine="0"/>
              <w:rPr>
                <w:lang w:val="en-US"/>
              </w:rPr>
            </w:pPr>
            <w:r w:rsidRPr="00075B74">
              <w:rPr>
                <w:lang w:val="en-US"/>
              </w:rPr>
              <w:t xml:space="preserve">“Analytical Geometry and Linear Algebra”, </w:t>
            </w:r>
          </w:p>
          <w:p w14:paraId="167CAD7B" w14:textId="77777777" w:rsidR="0091340D" w:rsidRDefault="00A45AB3" w:rsidP="00B44422">
            <w:pPr>
              <w:spacing w:line="240" w:lineRule="auto"/>
              <w:ind w:firstLine="0"/>
            </w:pPr>
            <w:r w:rsidRPr="00075B74">
              <w:rPr>
                <w:lang w:val="en-US"/>
              </w:rPr>
              <w:t xml:space="preserve">“Mathematical Analysis”, </w:t>
            </w:r>
          </w:p>
          <w:p w14:paraId="033CC927" w14:textId="63A39AF6" w:rsidR="00804702" w:rsidRPr="00075B74" w:rsidRDefault="00A45AB3" w:rsidP="00B44422">
            <w:pPr>
              <w:spacing w:line="240" w:lineRule="auto"/>
              <w:ind w:firstLine="0"/>
              <w:rPr>
                <w:lang w:val="en-US"/>
              </w:rPr>
            </w:pPr>
            <w:r w:rsidRPr="00075B74">
              <w:rPr>
                <w:lang w:val="en-US"/>
              </w:rPr>
              <w:t>“Differential Equations”.</w:t>
            </w:r>
          </w:p>
        </w:tc>
      </w:tr>
      <w:tr w:rsidR="00804702" w:rsidRPr="00075B74" w14:paraId="184002C5" w14:textId="77777777" w:rsidTr="00B44422">
        <w:tc>
          <w:tcPr>
            <w:tcW w:w="5042" w:type="dxa"/>
          </w:tcPr>
          <w:p w14:paraId="5F92B115" w14:textId="3814D5A8" w:rsidR="00804702" w:rsidRPr="00075B74" w:rsidRDefault="00DA1604" w:rsidP="00B44422">
            <w:pPr>
              <w:pStyle w:val="Default"/>
              <w:jc w:val="both"/>
              <w:rPr>
                <w:sz w:val="28"/>
                <w:szCs w:val="28"/>
              </w:rPr>
            </w:pPr>
            <w:r w:rsidRPr="00075B74">
              <w:rPr>
                <w:sz w:val="28"/>
                <w:szCs w:val="28"/>
              </w:rPr>
              <w:lastRenderedPageBreak/>
              <w:t xml:space="preserve">Трудоемкость в зачетных единицах (кредитах) / </w:t>
            </w:r>
            <w:proofErr w:type="spellStart"/>
            <w:r w:rsidR="00981FB7" w:rsidRPr="00981FB7">
              <w:rPr>
                <w:sz w:val="28"/>
                <w:szCs w:val="28"/>
              </w:rPr>
              <w:t>Workload</w:t>
            </w:r>
            <w:proofErr w:type="spellEnd"/>
            <w:r w:rsidR="00981FB7" w:rsidRPr="00981FB7">
              <w:rPr>
                <w:sz w:val="28"/>
                <w:szCs w:val="28"/>
              </w:rPr>
              <w:t xml:space="preserve"> </w:t>
            </w:r>
            <w:proofErr w:type="spellStart"/>
            <w:r w:rsidR="00981FB7" w:rsidRPr="00981FB7">
              <w:rPr>
                <w:sz w:val="28"/>
                <w:szCs w:val="28"/>
              </w:rPr>
              <w:t>in</w:t>
            </w:r>
            <w:proofErr w:type="spellEnd"/>
            <w:r w:rsidR="00981FB7" w:rsidRPr="00981FB7">
              <w:rPr>
                <w:sz w:val="28"/>
                <w:szCs w:val="28"/>
              </w:rPr>
              <w:t xml:space="preserve"> </w:t>
            </w:r>
            <w:proofErr w:type="spellStart"/>
            <w:r w:rsidR="00981FB7" w:rsidRPr="00981FB7">
              <w:rPr>
                <w:sz w:val="28"/>
                <w:szCs w:val="28"/>
              </w:rPr>
              <w:t>credit</w:t>
            </w:r>
            <w:proofErr w:type="spellEnd"/>
            <w:r w:rsidR="00981FB7" w:rsidRPr="00981FB7">
              <w:rPr>
                <w:sz w:val="28"/>
                <w:szCs w:val="28"/>
              </w:rPr>
              <w:t xml:space="preserve"> </w:t>
            </w:r>
            <w:proofErr w:type="spellStart"/>
            <w:r w:rsidR="00981FB7" w:rsidRPr="00981FB7">
              <w:rPr>
                <w:sz w:val="28"/>
                <w:szCs w:val="28"/>
              </w:rPr>
              <w:t>units</w:t>
            </w:r>
            <w:proofErr w:type="spellEnd"/>
          </w:p>
        </w:tc>
        <w:tc>
          <w:tcPr>
            <w:tcW w:w="5042" w:type="dxa"/>
          </w:tcPr>
          <w:p w14:paraId="19A06D97" w14:textId="3B7B9F27" w:rsidR="00804702" w:rsidRPr="00075B74" w:rsidRDefault="00BF6299" w:rsidP="00B44422">
            <w:pPr>
              <w:spacing w:line="240" w:lineRule="auto"/>
              <w:ind w:firstLine="0"/>
            </w:pPr>
            <w:r w:rsidRPr="00075B74">
              <w:t>3</w:t>
            </w:r>
          </w:p>
        </w:tc>
        <w:tc>
          <w:tcPr>
            <w:tcW w:w="5042" w:type="dxa"/>
          </w:tcPr>
          <w:p w14:paraId="3A98F01B" w14:textId="109578E8" w:rsidR="00804702" w:rsidRPr="00075B74" w:rsidRDefault="00BF6299" w:rsidP="00B44422">
            <w:pPr>
              <w:spacing w:line="240" w:lineRule="auto"/>
              <w:ind w:firstLine="0"/>
            </w:pPr>
            <w:r w:rsidRPr="00075B74">
              <w:t>3</w:t>
            </w:r>
          </w:p>
        </w:tc>
      </w:tr>
      <w:tr w:rsidR="00DA1604" w:rsidRPr="00075B74" w14:paraId="6D210328" w14:textId="77777777" w:rsidTr="00B44422">
        <w:tc>
          <w:tcPr>
            <w:tcW w:w="5042" w:type="dxa"/>
          </w:tcPr>
          <w:p w14:paraId="19B14CAA" w14:textId="77777777" w:rsidR="00DA1604" w:rsidRPr="00075B74" w:rsidRDefault="00DA1604" w:rsidP="00B44422">
            <w:pPr>
              <w:spacing w:line="240" w:lineRule="auto"/>
              <w:ind w:firstLine="0"/>
            </w:pPr>
            <w:r w:rsidRPr="00075B74">
              <w:t xml:space="preserve">Количество аудиторных часов и часов самостоятельной работы / </w:t>
            </w:r>
            <w:proofErr w:type="spellStart"/>
            <w:r w:rsidRPr="00075B74">
              <w:t>Academic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hour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of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students</w:t>
            </w:r>
            <w:proofErr w:type="spellEnd"/>
            <w:r w:rsidRPr="00075B74">
              <w:t xml:space="preserve">' </w:t>
            </w:r>
            <w:proofErr w:type="spellStart"/>
            <w:r w:rsidRPr="00075B74">
              <w:t>class</w:t>
            </w:r>
            <w:proofErr w:type="spellEnd"/>
            <w:r w:rsidRPr="00075B74">
              <w:t xml:space="preserve"> </w:t>
            </w:r>
            <w:proofErr w:type="spellStart"/>
            <w:r w:rsidRPr="00075B74">
              <w:t>work</w:t>
            </w:r>
            <w:proofErr w:type="spellEnd"/>
            <w:r w:rsidRPr="00075B74">
              <w:t>,</w:t>
            </w:r>
          </w:p>
          <w:p w14:paraId="23785A27" w14:textId="41D6D9F1" w:rsidR="00DA1604" w:rsidRPr="00075B74" w:rsidRDefault="00DA1604" w:rsidP="00B44422">
            <w:pPr>
              <w:spacing w:line="240" w:lineRule="auto"/>
              <w:ind w:firstLine="0"/>
              <w:rPr>
                <w:lang w:val="en-US"/>
              </w:rPr>
            </w:pPr>
            <w:r w:rsidRPr="00075B74">
              <w:rPr>
                <w:lang w:val="en-US"/>
              </w:rPr>
              <w:t>hours of self-directed learning</w:t>
            </w:r>
          </w:p>
        </w:tc>
        <w:tc>
          <w:tcPr>
            <w:tcW w:w="5042" w:type="dxa"/>
          </w:tcPr>
          <w:p w14:paraId="5B275CAA" w14:textId="59E8CA5F" w:rsidR="00DA1604" w:rsidRPr="00075B74" w:rsidRDefault="00BF6299" w:rsidP="00B44422">
            <w:pPr>
              <w:spacing w:line="240" w:lineRule="auto"/>
              <w:ind w:firstLine="0"/>
              <w:rPr>
                <w:lang w:val="en-US"/>
              </w:rPr>
            </w:pPr>
            <w:r w:rsidRPr="00075B74">
              <w:t>5</w:t>
            </w:r>
            <w:r w:rsidR="000B1FB0" w:rsidRPr="00075B74">
              <w:rPr>
                <w:lang w:val="en-US"/>
              </w:rPr>
              <w:t>8</w:t>
            </w:r>
            <w:r w:rsidRPr="00075B74">
              <w:t>/5</w:t>
            </w:r>
            <w:r w:rsidR="000B1FB0" w:rsidRPr="00075B74">
              <w:rPr>
                <w:lang w:val="en-US"/>
              </w:rPr>
              <w:t>8</w:t>
            </w:r>
          </w:p>
        </w:tc>
        <w:tc>
          <w:tcPr>
            <w:tcW w:w="5042" w:type="dxa"/>
          </w:tcPr>
          <w:p w14:paraId="101ABF13" w14:textId="3BCCDBF8" w:rsidR="00DA1604" w:rsidRPr="00075B74" w:rsidRDefault="00BF6299" w:rsidP="00B44422">
            <w:pPr>
              <w:spacing w:line="240" w:lineRule="auto"/>
              <w:ind w:firstLine="0"/>
              <w:rPr>
                <w:lang w:val="en-US"/>
              </w:rPr>
            </w:pPr>
            <w:r w:rsidRPr="00075B74">
              <w:t>5</w:t>
            </w:r>
            <w:r w:rsidR="00A45AB3" w:rsidRPr="00075B74">
              <w:rPr>
                <w:lang w:val="en-US"/>
              </w:rPr>
              <w:t>8</w:t>
            </w:r>
            <w:r w:rsidRPr="00075B74">
              <w:t>/5</w:t>
            </w:r>
            <w:r w:rsidR="00A45AB3" w:rsidRPr="00075B74">
              <w:rPr>
                <w:lang w:val="en-US"/>
              </w:rPr>
              <w:t>8</w:t>
            </w:r>
          </w:p>
        </w:tc>
      </w:tr>
      <w:tr w:rsidR="00DA1604" w:rsidRPr="00DA1604" w14:paraId="1A8F0DA2" w14:textId="77777777" w:rsidTr="00B44422">
        <w:tc>
          <w:tcPr>
            <w:tcW w:w="5042" w:type="dxa"/>
          </w:tcPr>
          <w:p w14:paraId="12A02742" w14:textId="019C44CC" w:rsidR="00DA1604" w:rsidRPr="00075B74" w:rsidRDefault="00DA1604" w:rsidP="00B44422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075B74">
              <w:rPr>
                <w:sz w:val="28"/>
                <w:szCs w:val="28"/>
              </w:rPr>
              <w:t>Требования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и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формы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текущей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и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промежуточной</w:t>
            </w:r>
            <w:r w:rsidRPr="00075B74">
              <w:rPr>
                <w:sz w:val="28"/>
                <w:szCs w:val="28"/>
                <w:lang w:val="en-US"/>
              </w:rPr>
              <w:t xml:space="preserve"> </w:t>
            </w:r>
            <w:r w:rsidRPr="00075B74">
              <w:rPr>
                <w:sz w:val="28"/>
                <w:szCs w:val="28"/>
              </w:rPr>
              <w:t>аттестации</w:t>
            </w:r>
            <w:r w:rsidRPr="00075B74">
              <w:rPr>
                <w:sz w:val="28"/>
                <w:szCs w:val="28"/>
                <w:lang w:val="en-US"/>
              </w:rPr>
              <w:t xml:space="preserve"> / Requirements and forms of current and interim certification </w:t>
            </w:r>
          </w:p>
        </w:tc>
        <w:tc>
          <w:tcPr>
            <w:tcW w:w="5042" w:type="dxa"/>
          </w:tcPr>
          <w:p w14:paraId="250ECC45" w14:textId="5782749C" w:rsidR="00DA1604" w:rsidRPr="00075B74" w:rsidRDefault="000B1FB0" w:rsidP="00B44422">
            <w:pPr>
              <w:spacing w:line="240" w:lineRule="auto"/>
              <w:ind w:firstLine="0"/>
            </w:pPr>
            <w:r w:rsidRPr="00075B74">
              <w:t>Зачет</w:t>
            </w:r>
          </w:p>
        </w:tc>
        <w:tc>
          <w:tcPr>
            <w:tcW w:w="5042" w:type="dxa"/>
          </w:tcPr>
          <w:p w14:paraId="43BF3CDF" w14:textId="03176112" w:rsidR="00DA1604" w:rsidRPr="00DA1604" w:rsidRDefault="009D3E88" w:rsidP="00075B7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9D3E88">
              <w:rPr>
                <w:lang w:val="en-US"/>
              </w:rPr>
              <w:t>on-graded credit</w:t>
            </w:r>
          </w:p>
        </w:tc>
      </w:tr>
    </w:tbl>
    <w:p w14:paraId="7AC4B984" w14:textId="77777777" w:rsidR="00976181" w:rsidRPr="00DA1604" w:rsidRDefault="00976181">
      <w:pPr>
        <w:rPr>
          <w:lang w:val="en-US"/>
        </w:rPr>
      </w:pPr>
    </w:p>
    <w:sectPr w:rsidR="00976181" w:rsidRPr="00DA1604" w:rsidSect="00804702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C77"/>
    <w:multiLevelType w:val="hybridMultilevel"/>
    <w:tmpl w:val="B7608EC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21C"/>
    <w:multiLevelType w:val="hybridMultilevel"/>
    <w:tmpl w:val="DF52C62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8004AC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465F"/>
    <w:multiLevelType w:val="hybridMultilevel"/>
    <w:tmpl w:val="F158578E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C98"/>
    <w:multiLevelType w:val="hybridMultilevel"/>
    <w:tmpl w:val="67E4191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64AB"/>
    <w:multiLevelType w:val="hybridMultilevel"/>
    <w:tmpl w:val="7C7AB624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6A6B"/>
    <w:multiLevelType w:val="multilevel"/>
    <w:tmpl w:val="CF382CE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2956C3"/>
    <w:multiLevelType w:val="hybridMultilevel"/>
    <w:tmpl w:val="CABE7EFC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080B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B67"/>
    <w:multiLevelType w:val="hybridMultilevel"/>
    <w:tmpl w:val="2DDA5118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C40A6"/>
    <w:multiLevelType w:val="hybridMultilevel"/>
    <w:tmpl w:val="A5149B20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69D1"/>
    <w:multiLevelType w:val="hybridMultilevel"/>
    <w:tmpl w:val="6528420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C35DB"/>
    <w:multiLevelType w:val="hybridMultilevel"/>
    <w:tmpl w:val="AA6218C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0941"/>
    <w:multiLevelType w:val="multilevel"/>
    <w:tmpl w:val="5CB6267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23F4580"/>
    <w:multiLevelType w:val="hybridMultilevel"/>
    <w:tmpl w:val="038A0922"/>
    <w:lvl w:ilvl="0" w:tplc="869A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0B7"/>
    <w:multiLevelType w:val="hybridMultilevel"/>
    <w:tmpl w:val="C24E9D3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15114"/>
    <w:multiLevelType w:val="hybridMultilevel"/>
    <w:tmpl w:val="74A20B1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2133"/>
    <w:multiLevelType w:val="hybridMultilevel"/>
    <w:tmpl w:val="D62CD76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27118">
    <w:abstractNumId w:val="2"/>
  </w:num>
  <w:num w:numId="2" w16cid:durableId="626620108">
    <w:abstractNumId w:val="7"/>
  </w:num>
  <w:num w:numId="3" w16cid:durableId="1471249470">
    <w:abstractNumId w:val="10"/>
  </w:num>
  <w:num w:numId="4" w16cid:durableId="176189355">
    <w:abstractNumId w:val="12"/>
  </w:num>
  <w:num w:numId="5" w16cid:durableId="2066759152">
    <w:abstractNumId w:val="4"/>
  </w:num>
  <w:num w:numId="6" w16cid:durableId="1286228759">
    <w:abstractNumId w:val="8"/>
  </w:num>
  <w:num w:numId="7" w16cid:durableId="2143577503">
    <w:abstractNumId w:val="13"/>
  </w:num>
  <w:num w:numId="8" w16cid:durableId="1234584114">
    <w:abstractNumId w:val="9"/>
  </w:num>
  <w:num w:numId="9" w16cid:durableId="561522675">
    <w:abstractNumId w:val="6"/>
  </w:num>
  <w:num w:numId="10" w16cid:durableId="226762809">
    <w:abstractNumId w:val="0"/>
  </w:num>
  <w:num w:numId="11" w16cid:durableId="1568761404">
    <w:abstractNumId w:val="1"/>
  </w:num>
  <w:num w:numId="12" w16cid:durableId="773288693">
    <w:abstractNumId w:val="3"/>
  </w:num>
  <w:num w:numId="13" w16cid:durableId="1153108748">
    <w:abstractNumId w:val="15"/>
  </w:num>
  <w:num w:numId="14" w16cid:durableId="65348607">
    <w:abstractNumId w:val="11"/>
  </w:num>
  <w:num w:numId="15" w16cid:durableId="367145034">
    <w:abstractNumId w:val="5"/>
  </w:num>
  <w:num w:numId="16" w16cid:durableId="1040277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02"/>
    <w:rsid w:val="00075B74"/>
    <w:rsid w:val="000B1FB0"/>
    <w:rsid w:val="001C0777"/>
    <w:rsid w:val="002246DE"/>
    <w:rsid w:val="002F3553"/>
    <w:rsid w:val="003C5314"/>
    <w:rsid w:val="003F58FE"/>
    <w:rsid w:val="004A10F0"/>
    <w:rsid w:val="0055106F"/>
    <w:rsid w:val="00634C7A"/>
    <w:rsid w:val="006C3EF3"/>
    <w:rsid w:val="006F5333"/>
    <w:rsid w:val="00754618"/>
    <w:rsid w:val="007B2371"/>
    <w:rsid w:val="00804702"/>
    <w:rsid w:val="0082340E"/>
    <w:rsid w:val="0091340D"/>
    <w:rsid w:val="0095085C"/>
    <w:rsid w:val="00976181"/>
    <w:rsid w:val="00981FB7"/>
    <w:rsid w:val="009D3E88"/>
    <w:rsid w:val="009F7F80"/>
    <w:rsid w:val="00A45AB3"/>
    <w:rsid w:val="00AB2DBA"/>
    <w:rsid w:val="00B44422"/>
    <w:rsid w:val="00BF6299"/>
    <w:rsid w:val="00CC0B3D"/>
    <w:rsid w:val="00D162D0"/>
    <w:rsid w:val="00DA1604"/>
    <w:rsid w:val="00E6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B62C"/>
  <w15:chartTrackingRefBased/>
  <w15:docId w15:val="{2DB66FFF-415E-44C5-95B8-A089BF63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B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F0FE-4733-4463-8E2E-108C914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фанова</dc:creator>
  <cp:keywords/>
  <dc:description/>
  <cp:lastModifiedBy>Пользователь</cp:lastModifiedBy>
  <cp:revision>18</cp:revision>
  <dcterms:created xsi:type="dcterms:W3CDTF">2025-08-05T11:54:00Z</dcterms:created>
  <dcterms:modified xsi:type="dcterms:W3CDTF">2025-08-05T16:22:00Z</dcterms:modified>
</cp:coreProperties>
</file>